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3F" w:rsidRDefault="00EC6492" w:rsidP="00EC6492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ест для 10 класса по татарскому языку.</w:t>
      </w:r>
    </w:p>
    <w:p w:rsidR="00EC6492" w:rsidRDefault="00EC6492" w:rsidP="00EC649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амилия: ___________________________</w:t>
      </w:r>
    </w:p>
    <w:p w:rsidR="00EC6492" w:rsidRDefault="00EC6492" w:rsidP="00EC6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 какой группе относятся тюркские языки?</w:t>
      </w:r>
    </w:p>
    <w:p w:rsidR="00EC6492" w:rsidRDefault="00EC6492" w:rsidP="00EC64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) тюрко-монгол</w:t>
      </w:r>
      <w:r>
        <w:rPr>
          <w:rFonts w:ascii="Times New Roman" w:hAnsi="Times New Roman" w:cs="Times New Roman"/>
          <w:sz w:val="28"/>
          <w:szCs w:val="28"/>
        </w:rPr>
        <w:t>ьской;</w:t>
      </w:r>
    </w:p>
    <w:p w:rsidR="00EC6492" w:rsidRDefault="00EC6492" w:rsidP="00EC64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унгусо-маньчжурской;</w:t>
      </w:r>
    </w:p>
    <w:p w:rsidR="00EC6492" w:rsidRDefault="00EC6492" w:rsidP="00EC64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японо-корейской.</w:t>
      </w:r>
    </w:p>
    <w:p w:rsidR="00EC6492" w:rsidRDefault="00EC6492" w:rsidP="00EC6492">
      <w:pPr>
        <w:rPr>
          <w:rFonts w:ascii="Times New Roman" w:hAnsi="Times New Roman" w:cs="Times New Roman"/>
          <w:sz w:val="28"/>
          <w:szCs w:val="28"/>
        </w:rPr>
      </w:pPr>
    </w:p>
    <w:p w:rsidR="00EC6492" w:rsidRDefault="00EC6492" w:rsidP="00EC6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пределение «полилога»:</w:t>
      </w:r>
    </w:p>
    <w:p w:rsidR="00EC6492" w:rsidRDefault="00EC6492" w:rsidP="00EC649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а) ялгыз кеше </w:t>
      </w:r>
      <w:r>
        <w:rPr>
          <w:rFonts w:ascii="Times New Roman" w:hAnsi="Times New Roman" w:cs="Times New Roman"/>
          <w:sz w:val="28"/>
          <w:szCs w:val="28"/>
          <w:lang w:val="tt-RU"/>
        </w:rPr>
        <w:t>сөйләме;</w:t>
      </w:r>
    </w:p>
    <w:p w:rsidR="00EC6492" w:rsidRDefault="00EC6492" w:rsidP="00EC649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) ике кеше арасында булган сөйләм;</w:t>
      </w:r>
    </w:p>
    <w:p w:rsidR="00EC6492" w:rsidRDefault="00EC6492" w:rsidP="00EC6492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) берничә кеше катнашындагы сыйләм.</w:t>
      </w:r>
    </w:p>
    <w:p w:rsidR="00EC6492" w:rsidRDefault="00EC6492" w:rsidP="00EC6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3. </w:t>
      </w:r>
      <w:r>
        <w:rPr>
          <w:rFonts w:ascii="Times New Roman" w:hAnsi="Times New Roman" w:cs="Times New Roman"/>
          <w:sz w:val="28"/>
          <w:szCs w:val="28"/>
        </w:rPr>
        <w:t>Найдите транскрипцию данного слова:</w:t>
      </w:r>
    </w:p>
    <w:p w:rsidR="00EC6492" w:rsidRDefault="00EC6492" w:rsidP="00EC64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дерле</w:t>
      </w:r>
    </w:p>
    <w:p w:rsidR="00EC6492" w:rsidRDefault="00EC6492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[къ</w:t>
      </w:r>
      <w:r>
        <w:rPr>
          <w:rFonts w:ascii="Times New Roman" w:hAnsi="Times New Roman" w:cs="Times New Roman"/>
          <w:sz w:val="28"/>
          <w:szCs w:val="28"/>
          <w:lang w:val="tt-RU"/>
        </w:rPr>
        <w:t>әдэрлэ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EC6492" w:rsidRDefault="00EC6492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б) [къәдәш]</w:t>
      </w:r>
    </w:p>
    <w:p w:rsidR="00EC6492" w:rsidRDefault="00EC6492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в) [к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зан] </w:t>
      </w:r>
    </w:p>
    <w:p w:rsidR="00D509DD" w:rsidRDefault="00EC6492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колько гласных и сколько с</w:t>
      </w:r>
      <w:r w:rsidR="00D509DD">
        <w:rPr>
          <w:rFonts w:ascii="Times New Roman" w:hAnsi="Times New Roman" w:cs="Times New Roman"/>
          <w:sz w:val="28"/>
          <w:szCs w:val="28"/>
        </w:rPr>
        <w:t>огласных звуков в данном слове?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[йа</w:t>
      </w:r>
      <w:r>
        <w:rPr>
          <w:rFonts w:ascii="Times New Roman" w:hAnsi="Times New Roman" w:cs="Times New Roman"/>
          <w:sz w:val="28"/>
          <w:szCs w:val="28"/>
          <w:lang w:val="tt-RU"/>
        </w:rPr>
        <w:t>ңг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ыра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09D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) 3 сузык, 4 тартык;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4 сузык, 3 тартык;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3 сузык, 5 тартык.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овременном татарском языке сколько гласных звуков?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12;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13;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9.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какой паре слов чередование согласных звуков?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рус [рус] =&gt; русча [русча]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б) сир</w:t>
      </w:r>
      <w:r>
        <w:rPr>
          <w:rFonts w:ascii="Times New Roman" w:hAnsi="Times New Roman" w:cs="Times New Roman"/>
          <w:sz w:val="28"/>
          <w:szCs w:val="28"/>
          <w:lang w:val="tt-RU"/>
        </w:rPr>
        <w:t>әк [сирәк] =&gt; сирәгрәк [сирәгрәк]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в) китап [китап] =&gt;китаплы [китаплы]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. Ск</w:t>
      </w:r>
      <w:r>
        <w:rPr>
          <w:rFonts w:ascii="Times New Roman" w:hAnsi="Times New Roman" w:cs="Times New Roman"/>
          <w:sz w:val="28"/>
          <w:szCs w:val="28"/>
        </w:rPr>
        <w:t>олько согласных звуков в татарском языке?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24;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28;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32.</w:t>
      </w: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9DD" w:rsidRDefault="00D509D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56E05">
        <w:rPr>
          <w:rFonts w:ascii="Times New Roman" w:hAnsi="Times New Roman" w:cs="Times New Roman"/>
          <w:sz w:val="28"/>
          <w:szCs w:val="28"/>
        </w:rPr>
        <w:t>Найдите в данных предложениях синонимы «Поник»:</w:t>
      </w:r>
    </w:p>
    <w:p w:rsidR="00C56E05" w:rsidRDefault="00C56E05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>
        <w:rPr>
          <w:rFonts w:ascii="Times New Roman" w:hAnsi="Times New Roman" w:cs="Times New Roman"/>
          <w:sz w:val="28"/>
          <w:szCs w:val="28"/>
          <w:lang w:val="tt-RU"/>
        </w:rPr>
        <w:t>Үсемлекләр сулды. Күзнең явын алып балкып торган чәчәкләр.</w:t>
      </w:r>
    </w:p>
    <w:p w:rsidR="00C56E05" w:rsidRDefault="00C56E05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б) Тукай –безнең йөз аклыгы.</w:t>
      </w:r>
    </w:p>
    <w:p w:rsidR="00C56E05" w:rsidRDefault="00C56E05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в) Мин –гүзәл, нәфис буынлы,</w:t>
      </w:r>
    </w:p>
    <w:p w:rsidR="00C56E05" w:rsidRDefault="00C56E05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Су саклый зифалыгымны.</w:t>
      </w:r>
    </w:p>
    <w:p w:rsidR="00C56E05" w:rsidRDefault="00C56E05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56E05" w:rsidRDefault="00C56E05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В каком предложении есть антонимы?</w:t>
      </w:r>
    </w:p>
    <w:p w:rsidR="00C56E05" w:rsidRDefault="00C56E05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>
        <w:rPr>
          <w:rFonts w:ascii="Times New Roman" w:hAnsi="Times New Roman" w:cs="Times New Roman"/>
          <w:sz w:val="28"/>
          <w:szCs w:val="28"/>
          <w:lang w:val="tt-RU"/>
        </w:rPr>
        <w:t>Аерылганны аю ашар, бүленгәнне бүре ашар.</w:t>
      </w:r>
    </w:p>
    <w:p w:rsidR="00C56E05" w:rsidRDefault="00C56E05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б) Дуслыкта – көч, татулыкта – бәрәкәт.</w:t>
      </w:r>
    </w:p>
    <w:p w:rsidR="00C56E05" w:rsidRDefault="00C56E05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в) Үсәр өчен артка түгел, алга карарга кирәк.</w:t>
      </w:r>
    </w:p>
    <w:p w:rsidR="00C56E05" w:rsidRDefault="00C56E05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56E05" w:rsidRDefault="00C56E05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 каких предложениях есть омонимы?</w:t>
      </w:r>
    </w:p>
    <w:p w:rsidR="00C56E05" w:rsidRDefault="00C56E05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>
        <w:rPr>
          <w:rFonts w:ascii="Times New Roman" w:hAnsi="Times New Roman" w:cs="Times New Roman"/>
          <w:sz w:val="28"/>
          <w:szCs w:val="28"/>
          <w:lang w:val="tt-RU"/>
        </w:rPr>
        <w:t>Каз канаты кат-кат була,</w:t>
      </w:r>
    </w:p>
    <w:p w:rsidR="00C56E05" w:rsidRDefault="00C56E05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Ир канаты ат була.</w:t>
      </w:r>
    </w:p>
    <w:p w:rsidR="00C56E05" w:rsidRDefault="00C56E05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б) Гыйлемлелек – нур, наданлык – ху.</w:t>
      </w:r>
    </w:p>
    <w:p w:rsidR="000F2E27" w:rsidRDefault="00C56E05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в) Юмарт </w:t>
      </w:r>
      <w:r w:rsidR="000F2E27">
        <w:rPr>
          <w:rFonts w:ascii="Times New Roman" w:hAnsi="Times New Roman" w:cs="Times New Roman"/>
          <w:sz w:val="28"/>
          <w:szCs w:val="28"/>
          <w:lang w:val="tt-RU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җмахка</w:t>
      </w:r>
      <w:r w:rsidR="000F2E27">
        <w:rPr>
          <w:rFonts w:ascii="Times New Roman" w:hAnsi="Times New Roman" w:cs="Times New Roman"/>
          <w:sz w:val="28"/>
          <w:szCs w:val="28"/>
          <w:lang w:val="tt-RU"/>
        </w:rPr>
        <w:t>, саран тәмугка керер.</w:t>
      </w:r>
    </w:p>
    <w:p w:rsidR="000F2E27" w:rsidRDefault="000F2E27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акое из словосочетаний является фразеологизмом?</w:t>
      </w:r>
    </w:p>
    <w:p w:rsidR="000F2E27" w:rsidRDefault="000F2E27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кар ява;</w:t>
      </w:r>
    </w:p>
    <w:p w:rsidR="000F2E27" w:rsidRDefault="000F2E27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хан кызы;</w:t>
      </w:r>
    </w:p>
    <w:p w:rsidR="000F2E27" w:rsidRDefault="000F2E27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колакка каты.</w:t>
      </w:r>
    </w:p>
    <w:p w:rsidR="000F2E27" w:rsidRDefault="000F2E27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Какое слово взаимствованное?</w:t>
      </w:r>
    </w:p>
    <w:p w:rsidR="000F2E27" w:rsidRDefault="000F2E27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кызыл;</w:t>
      </w:r>
    </w:p>
    <w:p w:rsidR="000F2E27" w:rsidRDefault="000F2E27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  <w:lang w:val="tt-RU"/>
        </w:rPr>
        <w:t>эскәмия;</w:t>
      </w:r>
    </w:p>
    <w:p w:rsidR="000F2E27" w:rsidRDefault="000F2E27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в) күз.</w:t>
      </w:r>
    </w:p>
    <w:p w:rsidR="000F2E27" w:rsidRDefault="000F2E27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F2E27" w:rsidRDefault="000F2E27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гда  ставится логическое ударение?</w:t>
      </w:r>
    </w:p>
    <w:p w:rsidR="000F2E27" w:rsidRDefault="000F2E27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2C06FD">
        <w:rPr>
          <w:rFonts w:ascii="Times New Roman" w:hAnsi="Times New Roman" w:cs="Times New Roman"/>
          <w:sz w:val="28"/>
          <w:szCs w:val="28"/>
          <w:lang w:val="tt-RU"/>
        </w:rPr>
        <w:t>ассызыклап әйтелгән кисәк логик басым ала;</w:t>
      </w: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б) җөмләнең беренче сүзе логик басым ала;</w:t>
      </w: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в) ия алдында килгән сүз логик басым ала.</w:t>
      </w: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Какое из предложений правильное?</w:t>
      </w: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Мин аңа ошаганмын.</w:t>
      </w: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ab/>
        <w:t>2. Мин аңа охшаганмын.</w:t>
      </w: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>а) беренчесе;</w:t>
      </w: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б) икенчесе;</w:t>
      </w: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в) икесе дә үзурынында дөрес.</w:t>
      </w: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5. Чем отличается слог, на которую падает ударение, от других?</w:t>
      </w: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а) пауза белән;</w:t>
      </w: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б) сузыкның көче, мик</w:t>
      </w:r>
      <w:r w:rsidRPr="002C06FD">
        <w:rPr>
          <w:rFonts w:ascii="Times New Roman" w:hAnsi="Times New Roman" w:cs="Times New Roman"/>
          <w:sz w:val="28"/>
          <w:szCs w:val="28"/>
          <w:lang w:val="tt-RU"/>
        </w:rPr>
        <w:t xml:space="preserve">ъдары, </w:t>
      </w:r>
      <w:r>
        <w:rPr>
          <w:rFonts w:ascii="Times New Roman" w:hAnsi="Times New Roman" w:cs="Times New Roman"/>
          <w:sz w:val="28"/>
          <w:szCs w:val="28"/>
          <w:lang w:val="tt-RU"/>
        </w:rPr>
        <w:t>көе үзгәрү белән;</w:t>
      </w: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в) интонаөиянең төшеп тәмамлауы белән.</w:t>
      </w: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C06FD" w:rsidRDefault="002C06F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2C06FD" w:rsidTr="002C06FD"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</w:t>
            </w: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</w:t>
            </w: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</w:p>
        </w:tc>
        <w:tc>
          <w:tcPr>
            <w:tcW w:w="639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</w:t>
            </w:r>
            <w:bookmarkStart w:id="0" w:name="_GoBack"/>
            <w:bookmarkEnd w:id="0"/>
          </w:p>
        </w:tc>
      </w:tr>
      <w:tr w:rsidR="002C06FD" w:rsidTr="002C06FD"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8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9" w:type="dxa"/>
          </w:tcPr>
          <w:p w:rsidR="002C06FD" w:rsidRDefault="002C06FD" w:rsidP="00EC649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2C06FD" w:rsidRPr="002C06FD" w:rsidRDefault="002C06FD" w:rsidP="00EC649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2C06FD" w:rsidRPr="002C0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39C0"/>
    <w:multiLevelType w:val="hybridMultilevel"/>
    <w:tmpl w:val="4546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8F"/>
    <w:rsid w:val="00013B60"/>
    <w:rsid w:val="00061EC0"/>
    <w:rsid w:val="00082692"/>
    <w:rsid w:val="000E4825"/>
    <w:rsid w:val="000F2E27"/>
    <w:rsid w:val="000F44CC"/>
    <w:rsid w:val="00101BEF"/>
    <w:rsid w:val="00151EBC"/>
    <w:rsid w:val="0016199A"/>
    <w:rsid w:val="001A0A0E"/>
    <w:rsid w:val="001A6CFE"/>
    <w:rsid w:val="001F2545"/>
    <w:rsid w:val="001F63F6"/>
    <w:rsid w:val="00234332"/>
    <w:rsid w:val="0023764D"/>
    <w:rsid w:val="00262012"/>
    <w:rsid w:val="0028041E"/>
    <w:rsid w:val="0028527B"/>
    <w:rsid w:val="0028557B"/>
    <w:rsid w:val="002C06FD"/>
    <w:rsid w:val="002C57C2"/>
    <w:rsid w:val="00327EF9"/>
    <w:rsid w:val="00341853"/>
    <w:rsid w:val="00386C47"/>
    <w:rsid w:val="003A6AE6"/>
    <w:rsid w:val="003D03F5"/>
    <w:rsid w:val="003D50E7"/>
    <w:rsid w:val="003D6C6C"/>
    <w:rsid w:val="004013B3"/>
    <w:rsid w:val="004B7C8D"/>
    <w:rsid w:val="004E7EC9"/>
    <w:rsid w:val="005708D0"/>
    <w:rsid w:val="0057170D"/>
    <w:rsid w:val="005E06C9"/>
    <w:rsid w:val="0060313F"/>
    <w:rsid w:val="00627F9A"/>
    <w:rsid w:val="00690494"/>
    <w:rsid w:val="006E4838"/>
    <w:rsid w:val="007351DD"/>
    <w:rsid w:val="00763CB3"/>
    <w:rsid w:val="00774A33"/>
    <w:rsid w:val="007C587C"/>
    <w:rsid w:val="007D39FF"/>
    <w:rsid w:val="00811476"/>
    <w:rsid w:val="0082798F"/>
    <w:rsid w:val="00844F81"/>
    <w:rsid w:val="00873B25"/>
    <w:rsid w:val="0088188B"/>
    <w:rsid w:val="00891A2B"/>
    <w:rsid w:val="008B583F"/>
    <w:rsid w:val="008C3C6D"/>
    <w:rsid w:val="008D3E42"/>
    <w:rsid w:val="008F6B43"/>
    <w:rsid w:val="00907ECB"/>
    <w:rsid w:val="00915A1D"/>
    <w:rsid w:val="0091606F"/>
    <w:rsid w:val="0095194C"/>
    <w:rsid w:val="00953950"/>
    <w:rsid w:val="00990DCF"/>
    <w:rsid w:val="009C2A8A"/>
    <w:rsid w:val="009C5E6E"/>
    <w:rsid w:val="00A516C6"/>
    <w:rsid w:val="00A5331D"/>
    <w:rsid w:val="00A940C9"/>
    <w:rsid w:val="00AE60E7"/>
    <w:rsid w:val="00AF4D96"/>
    <w:rsid w:val="00B9439E"/>
    <w:rsid w:val="00C0227B"/>
    <w:rsid w:val="00C23E45"/>
    <w:rsid w:val="00C32DDD"/>
    <w:rsid w:val="00C44D10"/>
    <w:rsid w:val="00C56E05"/>
    <w:rsid w:val="00C7707D"/>
    <w:rsid w:val="00C90748"/>
    <w:rsid w:val="00D509DD"/>
    <w:rsid w:val="00D50C77"/>
    <w:rsid w:val="00D62FE4"/>
    <w:rsid w:val="00D71482"/>
    <w:rsid w:val="00D86376"/>
    <w:rsid w:val="00D92C55"/>
    <w:rsid w:val="00DC40AE"/>
    <w:rsid w:val="00DE2CDF"/>
    <w:rsid w:val="00DE683A"/>
    <w:rsid w:val="00E026D3"/>
    <w:rsid w:val="00E02A1A"/>
    <w:rsid w:val="00E05BAA"/>
    <w:rsid w:val="00E14ACB"/>
    <w:rsid w:val="00EC6492"/>
    <w:rsid w:val="00EF7206"/>
    <w:rsid w:val="00F567D6"/>
    <w:rsid w:val="00F64371"/>
    <w:rsid w:val="00F95E9E"/>
    <w:rsid w:val="00FA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492"/>
    <w:pPr>
      <w:ind w:left="720"/>
      <w:contextualSpacing/>
    </w:pPr>
  </w:style>
  <w:style w:type="table" w:styleId="a4">
    <w:name w:val="Table Grid"/>
    <w:basedOn w:val="a1"/>
    <w:uiPriority w:val="59"/>
    <w:rsid w:val="002C0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492"/>
    <w:pPr>
      <w:ind w:left="720"/>
      <w:contextualSpacing/>
    </w:pPr>
  </w:style>
  <w:style w:type="table" w:styleId="a4">
    <w:name w:val="Table Grid"/>
    <w:basedOn w:val="a1"/>
    <w:uiPriority w:val="59"/>
    <w:rsid w:val="002C0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50E8-34E0-4DBF-99F5-BF4FDD93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</cp:revision>
  <dcterms:created xsi:type="dcterms:W3CDTF">2012-04-17T19:04:00Z</dcterms:created>
  <dcterms:modified xsi:type="dcterms:W3CDTF">2012-04-17T19:56:00Z</dcterms:modified>
</cp:coreProperties>
</file>